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0BB4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tbl>
      <w:tblPr>
        <w:tblpPr w:leftFromText="141" w:rightFromText="141" w:horzAnchor="margin" w:tblpXSpec="center" w:tblpY="451"/>
        <w:tblW w:w="10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957"/>
        <w:gridCol w:w="574"/>
        <w:gridCol w:w="435"/>
        <w:gridCol w:w="309"/>
        <w:gridCol w:w="404"/>
        <w:gridCol w:w="440"/>
        <w:gridCol w:w="275"/>
        <w:gridCol w:w="1801"/>
        <w:gridCol w:w="493"/>
        <w:gridCol w:w="800"/>
        <w:gridCol w:w="349"/>
        <w:gridCol w:w="2239"/>
      </w:tblGrid>
      <w:tr w:rsidR="001318F9" w:rsidRPr="004836EE" w14:paraId="0042F872" w14:textId="77777777" w:rsidTr="001318F9">
        <w:trPr>
          <w:trHeight w:val="867"/>
        </w:trPr>
        <w:tc>
          <w:tcPr>
            <w:tcW w:w="10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1320" w14:textId="77777777" w:rsidR="001318F9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5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977"/>
              <w:gridCol w:w="992"/>
              <w:gridCol w:w="1228"/>
            </w:tblGrid>
            <w:tr w:rsidR="001318F9" w:rsidRPr="00411887" w14:paraId="4F3D83DB" w14:textId="77777777" w:rsidTr="001318F9">
              <w:trPr>
                <w:trHeight w:val="243"/>
              </w:trPr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14:paraId="1E1C942F" w14:textId="77777777" w:rsidR="001318F9" w:rsidRPr="00411887" w:rsidRDefault="001318F9" w:rsidP="007614ED">
                  <w:pPr>
                    <w:pStyle w:val="Sinespaciado"/>
                    <w:jc w:val="right"/>
                    <w:rPr>
                      <w:b/>
                      <w:sz w:val="20"/>
                      <w:szCs w:val="20"/>
                      <w:lang w:eastAsia="es-MX"/>
                    </w:rPr>
                  </w:pPr>
                  <w:r w:rsidRPr="00411887">
                    <w:rPr>
                      <w:b/>
                      <w:sz w:val="20"/>
                      <w:szCs w:val="20"/>
                      <w:lang w:eastAsia="es-MX"/>
                    </w:rPr>
                    <w:t>PERIODO DE SERVICIO SOCIAL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9595" w14:textId="77777777" w:rsidR="001318F9" w:rsidRPr="00411887" w:rsidRDefault="001318F9" w:rsidP="007614ED">
                  <w:pPr>
                    <w:pStyle w:val="Sinespaciado"/>
                    <w:jc w:val="right"/>
                    <w:rPr>
                      <w:b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04C0D" w14:textId="77777777" w:rsidR="001318F9" w:rsidRPr="00411887" w:rsidRDefault="001318F9" w:rsidP="007614ED">
                  <w:pPr>
                    <w:pStyle w:val="Sinespaciado"/>
                    <w:jc w:val="right"/>
                    <w:rPr>
                      <w:b/>
                      <w:sz w:val="20"/>
                      <w:szCs w:val="20"/>
                      <w:lang w:eastAsia="es-MX"/>
                    </w:rPr>
                  </w:pPr>
                  <w:r w:rsidRPr="00411887">
                    <w:rPr>
                      <w:b/>
                      <w:sz w:val="20"/>
                      <w:szCs w:val="20"/>
                      <w:lang w:eastAsia="es-MX"/>
                    </w:rPr>
                    <w:t>AÑO: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236CF" w14:textId="77777777" w:rsidR="001318F9" w:rsidRPr="00411887" w:rsidRDefault="001318F9" w:rsidP="007614E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5F84E8A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BITACORA DE SERVICIO SOCIAL</w:t>
            </w:r>
          </w:p>
          <w:p w14:paraId="21E9BFC7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6EFF40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1318F9" w:rsidRPr="004C0663" w14:paraId="36416CD4" w14:textId="77777777" w:rsidTr="001318F9">
        <w:trPr>
          <w:trHeight w:val="239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7C0" w14:textId="77777777" w:rsidR="001318F9" w:rsidRPr="004C0663" w:rsidRDefault="001318F9" w:rsidP="007614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PRESTANTE:</w:t>
            </w:r>
          </w:p>
        </w:tc>
        <w:tc>
          <w:tcPr>
            <w:tcW w:w="4731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C48" w14:textId="77777777" w:rsidR="001318F9" w:rsidRPr="004C0663" w:rsidRDefault="001318F9" w:rsidP="007614ED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gridSpan w:val="2"/>
            <w:shd w:val="clear" w:color="auto" w:fill="auto"/>
            <w:noWrap/>
            <w:vAlign w:val="bottom"/>
            <w:hideMark/>
          </w:tcPr>
          <w:p w14:paraId="21240B9E" w14:textId="77777777" w:rsidR="001318F9" w:rsidRPr="004C0663" w:rsidRDefault="001318F9" w:rsidP="007614E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RERA:</w:t>
            </w:r>
          </w:p>
        </w:tc>
        <w:tc>
          <w:tcPr>
            <w:tcW w:w="223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6E7B" w14:textId="77777777" w:rsidR="001318F9" w:rsidRPr="004C0663" w:rsidRDefault="001318F9" w:rsidP="007614ED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318F9" w:rsidRPr="004C0663" w14:paraId="133E2B6C" w14:textId="77777777" w:rsidTr="001318F9">
        <w:trPr>
          <w:trHeight w:val="239"/>
        </w:trPr>
        <w:tc>
          <w:tcPr>
            <w:tcW w:w="4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DC82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PENDENCIA DONDE SE PRESTA EL SERVICIO SOCIAL:</w:t>
            </w:r>
          </w:p>
        </w:tc>
        <w:tc>
          <w:tcPr>
            <w:tcW w:w="5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1263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318F9" w:rsidRPr="004C0663" w14:paraId="271B25B2" w14:textId="77777777" w:rsidTr="001318F9">
        <w:trPr>
          <w:trHeight w:val="239"/>
        </w:trPr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7E56" w14:textId="77777777" w:rsidR="001318F9" w:rsidRPr="004C0663" w:rsidRDefault="001318F9" w:rsidP="007614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 DE SERVICIO SOCIAL:</w:t>
            </w:r>
          </w:p>
        </w:tc>
        <w:tc>
          <w:tcPr>
            <w:tcW w:w="75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F9A9C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318F9" w:rsidRPr="004C0663" w14:paraId="7C53EFB4" w14:textId="77777777" w:rsidTr="001318F9">
        <w:trPr>
          <w:trHeight w:val="239"/>
        </w:trPr>
        <w:tc>
          <w:tcPr>
            <w:tcW w:w="4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DB07" w14:textId="77777777" w:rsidR="001318F9" w:rsidRPr="004C0663" w:rsidRDefault="001318F9" w:rsidP="007614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RESPONSABLE DEL PROGRAMA:</w:t>
            </w:r>
          </w:p>
        </w:tc>
        <w:tc>
          <w:tcPr>
            <w:tcW w:w="6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92AE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318F9" w:rsidRPr="004836EE" w14:paraId="4FF8676F" w14:textId="77777777" w:rsidTr="001318F9">
        <w:trPr>
          <w:trHeight w:val="239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CC12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95CC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82FB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C925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9B36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2961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04202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236A" w14:textId="77777777" w:rsidR="001318F9" w:rsidRPr="004836EE" w:rsidRDefault="001318F9" w:rsidP="007614ED">
            <w:pPr>
              <w:rPr>
                <w:rFonts w:ascii="Calibri" w:hAnsi="Calibri"/>
                <w:color w:val="000000"/>
                <w:lang w:eastAsia="es-MX"/>
              </w:rPr>
            </w:pPr>
            <w:r w:rsidRPr="004836EE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</w:tr>
      <w:tr w:rsidR="001318F9" w:rsidRPr="004836EE" w14:paraId="630E8C46" w14:textId="77777777" w:rsidTr="001318F9">
        <w:trPr>
          <w:trHeight w:val="239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392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5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0E23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ES REALIZADAS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41A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. HORAS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5B0" w14:textId="77777777" w:rsidR="001318F9" w:rsidRPr="004C0663" w:rsidRDefault="001318F9" w:rsidP="007614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C066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RMA DEL RESPONSABLE</w:t>
            </w:r>
          </w:p>
        </w:tc>
      </w:tr>
      <w:tr w:rsidR="001318F9" w:rsidRPr="004836EE" w14:paraId="41FBCD5D" w14:textId="77777777" w:rsidTr="001318F9">
        <w:trPr>
          <w:trHeight w:val="79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4361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B3EE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AD8B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F8B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02800F96" w14:textId="77777777" w:rsidTr="001318F9">
        <w:trPr>
          <w:trHeight w:val="778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8C4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B32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789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95A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4CB67708" w14:textId="77777777" w:rsidTr="001318F9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176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689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F39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2C2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178A7915" w14:textId="77777777" w:rsidTr="001318F9">
        <w:trPr>
          <w:trHeight w:val="757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D7C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DC7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9D1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E8C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0C6E068C" w14:textId="77777777" w:rsidTr="001318F9">
        <w:trPr>
          <w:trHeight w:val="751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6CC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47A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4A64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1A7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00BB972E" w14:textId="77777777" w:rsidTr="001318F9">
        <w:trPr>
          <w:trHeight w:val="803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926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1CA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223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703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7F690998" w14:textId="77777777" w:rsidTr="001318F9">
        <w:trPr>
          <w:trHeight w:val="72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134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927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344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716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1C437458" w14:textId="77777777" w:rsidTr="001318F9">
        <w:trPr>
          <w:trHeight w:val="749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DEB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A66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F6F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786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59DB11A3" w14:textId="77777777" w:rsidTr="001318F9">
        <w:trPr>
          <w:trHeight w:val="67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26B0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1C28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BCA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560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C028F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318F9" w:rsidRPr="004836EE" w14:paraId="6E059974" w14:textId="77777777" w:rsidTr="001318F9">
        <w:trPr>
          <w:trHeight w:val="87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8D88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62C9" w14:textId="77777777" w:rsidR="001318F9" w:rsidRPr="008C028F" w:rsidRDefault="001318F9" w:rsidP="007614E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A4B1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F4E4" w14:textId="77777777" w:rsidR="001318F9" w:rsidRPr="008C028F" w:rsidRDefault="001318F9" w:rsidP="007614ED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7DCF40B" w14:textId="77777777" w:rsidR="001318F9" w:rsidRDefault="001318F9" w:rsidP="001318F9"/>
    <w:p w14:paraId="228B4268" w14:textId="77777777" w:rsidR="001318F9" w:rsidRPr="00D64068" w:rsidRDefault="001318F9" w:rsidP="001318F9"/>
    <w:p w14:paraId="537F65A6" w14:textId="77777777" w:rsidR="001318F9" w:rsidRDefault="001318F9" w:rsidP="001318F9">
      <w:pPr>
        <w:pStyle w:val="Sinespaciado"/>
        <w:jc w:val="center"/>
      </w:pPr>
      <w:r>
        <w:t>_______________________________</w:t>
      </w:r>
    </w:p>
    <w:p w14:paraId="596B7149" w14:textId="77777777" w:rsidR="001318F9" w:rsidRPr="008C028F" w:rsidRDefault="001318F9" w:rsidP="001318F9">
      <w:pPr>
        <w:pStyle w:val="Sinespaciado"/>
        <w:jc w:val="center"/>
        <w:rPr>
          <w:rFonts w:ascii="Arial" w:hAnsi="Arial" w:cs="Arial"/>
        </w:rPr>
      </w:pPr>
      <w:r w:rsidRPr="004C0663">
        <w:rPr>
          <w:rFonts w:ascii="Arial" w:hAnsi="Arial" w:cs="Arial"/>
        </w:rPr>
        <w:t>Nombre y firma del alumno</w:t>
      </w:r>
    </w:p>
    <w:p w14:paraId="43FBD261" w14:textId="77777777" w:rsidR="000205CA" w:rsidRDefault="000205CA" w:rsidP="000205CA">
      <w:pPr>
        <w:ind w:right="-1"/>
        <w:jc w:val="right"/>
        <w:rPr>
          <w:rFonts w:ascii="Arial" w:eastAsia="Arial Unicode MS" w:hAnsi="Arial" w:cs="Arial"/>
          <w:sz w:val="18"/>
          <w:szCs w:val="18"/>
        </w:rPr>
      </w:pPr>
    </w:p>
    <w:sectPr w:rsidR="000205CA" w:rsidSect="00020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0F6C4" w14:textId="77777777" w:rsidR="000E1354" w:rsidRDefault="000E1354" w:rsidP="00172FC1">
      <w:r>
        <w:separator/>
      </w:r>
    </w:p>
  </w:endnote>
  <w:endnote w:type="continuationSeparator" w:id="0">
    <w:p w14:paraId="0A20AFE6" w14:textId="77777777" w:rsidR="000E1354" w:rsidRDefault="000E1354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06E41" w14:textId="77777777" w:rsidR="00893101" w:rsidRDefault="008931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3D4D3BD0">
              <wp:simplePos x="0" y="0"/>
              <wp:positionH relativeFrom="column">
                <wp:posOffset>-571500</wp:posOffset>
              </wp:positionH>
              <wp:positionV relativeFrom="paragraph">
                <wp:posOffset>-4286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55D8" w14:textId="77777777" w:rsidR="00A10980" w:rsidRPr="00A10980" w:rsidRDefault="00A10980" w:rsidP="00A1098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A1098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Nicolás Bravo S/N, Interior Parque Industrial Cuautla, Ayala, Morelos. C.P. 62715</w:t>
                          </w:r>
                        </w:p>
                        <w:p w14:paraId="61D0CB13" w14:textId="1B30FA38" w:rsidR="00A072F3" w:rsidRPr="008C4AC4" w:rsidRDefault="00A10980" w:rsidP="00A1098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A10980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: (777) 329 7981   Ext. 6500 y 6501   Email: eesxalostoc@uaem.mx</w:t>
                          </w: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-45pt;margin-top:-33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" adj="-11796480,,5400" path="m122,l5486522,r,465455l122,465455v423,-50800,-423,156845,,106045l122,xe" filled="f" stroked="f">
              <v:stroke joinstyle="miter"/>
              <v:formulas/>
              <v:path o:connecttype="custom" o:connectlocs="125,0;5600700,0;5600700,465455;125,465455;125,571500;125,0" o:connectangles="0,0,0,0,0,0" textboxrect="0,0,5486522,579570"/>
              <v:textbox>
                <w:txbxContent>
                  <w:p w14:paraId="1AEE55D8" w14:textId="77777777" w:rsidR="00A10980" w:rsidRPr="00A10980" w:rsidRDefault="00A10980" w:rsidP="00A1098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A1098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Nicolás Bravo S/N, Interior Parque Industrial Cuautla, Ayala, Morelos. C.P. 62715</w:t>
                    </w:r>
                  </w:p>
                  <w:p w14:paraId="61D0CB13" w14:textId="1B30FA38" w:rsidR="00A072F3" w:rsidRPr="008C4AC4" w:rsidRDefault="00A10980" w:rsidP="00A1098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A10980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: (777) 329 7981   Ext. 6500 y 6501   Email: eesxalostoc@uaem.mx</w:t>
                    </w: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4D1CC" w14:textId="77777777" w:rsidR="00893101" w:rsidRDefault="008931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7C841" w14:textId="77777777" w:rsidR="000E1354" w:rsidRDefault="000E1354" w:rsidP="00172FC1">
      <w:r>
        <w:separator/>
      </w:r>
    </w:p>
  </w:footnote>
  <w:footnote w:type="continuationSeparator" w:id="0">
    <w:p w14:paraId="4D9800F9" w14:textId="77777777" w:rsidR="000E1354" w:rsidRDefault="000E1354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51A7" w14:textId="77777777" w:rsidR="00893101" w:rsidRDefault="008931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682267F8" w:rsidR="00A072F3" w:rsidRDefault="00175068" w:rsidP="00CE6F3A">
    <w:pPr>
      <w:pStyle w:val="Encabezado"/>
      <w:tabs>
        <w:tab w:val="left" w:pos="1413"/>
        <w:tab w:val="left" w:pos="5115"/>
      </w:tabs>
    </w:pPr>
    <w:bookmarkStart w:id="0" w:name="_GoBack"/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7078D7D5">
          <wp:simplePos x="0" y="0"/>
          <wp:positionH relativeFrom="column">
            <wp:posOffset>-923925</wp:posOffset>
          </wp:positionH>
          <wp:positionV relativeFrom="paragraph">
            <wp:posOffset>-452120</wp:posOffset>
          </wp:positionV>
          <wp:extent cx="7886700" cy="102063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2D80C23D" w14:textId="761EA81A" w:rsidR="00A072F3" w:rsidRDefault="008931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17AF1541" wp14:editId="774326ED">
          <wp:simplePos x="0" y="0"/>
          <wp:positionH relativeFrom="column">
            <wp:posOffset>-401955</wp:posOffset>
          </wp:positionH>
          <wp:positionV relativeFrom="paragraph">
            <wp:posOffset>665480</wp:posOffset>
          </wp:positionV>
          <wp:extent cx="1400810" cy="394335"/>
          <wp:effectExtent l="0" t="0" r="8890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EES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C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64918837">
              <wp:simplePos x="0" y="0"/>
              <wp:positionH relativeFrom="column">
                <wp:posOffset>1038225</wp:posOffset>
              </wp:positionH>
              <wp:positionV relativeFrom="paragraph">
                <wp:posOffset>-635</wp:posOffset>
              </wp:positionV>
              <wp:extent cx="51435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299D11F9" w:rsidR="00A072F3" w:rsidRDefault="00175068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Escuela de Estudios Superiores de Xalostoc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.75pt;margin-top:-.0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gB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" filled="f" stroked="f">
              <v:textbox>
                <w:txbxContent>
                  <w:p w14:paraId="428B522C" w14:textId="299D11F9" w:rsidR="00A072F3" w:rsidRDefault="00175068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Escuela de Estudios Superiores de Xalostoc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C4C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0CB832C8">
              <wp:simplePos x="0" y="0"/>
              <wp:positionH relativeFrom="column">
                <wp:posOffset>1028700</wp:posOffset>
              </wp:positionH>
              <wp:positionV relativeFrom="paragraph">
                <wp:posOffset>199390</wp:posOffset>
              </wp:positionV>
              <wp:extent cx="5143500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1635E0" w14:textId="45927DC4" w:rsidR="00A072F3" w:rsidRPr="00175068" w:rsidRDefault="001318F9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  <w:t>Secretaría de Exten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7" type="#_x0000_t202" style="position:absolute;margin-left:81pt;margin-top:15.7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" filled="f" stroked="f">
              <v:textbox>
                <w:txbxContent>
                  <w:p w14:paraId="4C1635E0" w14:textId="45927DC4" w:rsidR="00A072F3" w:rsidRPr="00175068" w:rsidRDefault="001318F9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  <w:t>Secretaría de Extensión</w:t>
                    </w:r>
                  </w:p>
                </w:txbxContent>
              </v:textbox>
            </v:shape>
          </w:pict>
        </mc:Fallback>
      </mc:AlternateContent>
    </w:r>
    <w:r w:rsidR="009C4CE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29DC554F">
              <wp:simplePos x="0" y="0"/>
              <wp:positionH relativeFrom="column">
                <wp:posOffset>1047750</wp:posOffset>
              </wp:positionH>
              <wp:positionV relativeFrom="paragraph">
                <wp:posOffset>485140</wp:posOffset>
              </wp:positionV>
              <wp:extent cx="5143500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6C3B39" w14:textId="0C83D4B8" w:rsidR="00A072F3" w:rsidRPr="00D7203E" w:rsidRDefault="001318F9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Jefatura de Prácticas y Servicio Social</w:t>
                          </w:r>
                        </w:p>
                        <w:p w14:paraId="4C054634" w14:textId="06B9EAAA"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326C" id="_x0000_s1028" type="#_x0000_t202" style="position:absolute;margin-left:82.5pt;margin-top:38.2pt;width:4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" filled="f" stroked="f">
              <v:textbox>
                <w:txbxContent>
                  <w:p w14:paraId="256C3B39" w14:textId="0C83D4B8" w:rsidR="00A072F3" w:rsidRPr="00D7203E" w:rsidRDefault="001318F9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Jefatura de Prácticas y Servicio Social</w:t>
                    </w:r>
                  </w:p>
                  <w:p w14:paraId="4C054634" w14:textId="06B9EAAA"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082C" w14:textId="77777777" w:rsidR="00893101" w:rsidRDefault="008931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1"/>
    <w:rsid w:val="000205CA"/>
    <w:rsid w:val="00097F09"/>
    <w:rsid w:val="000D5801"/>
    <w:rsid w:val="000D6406"/>
    <w:rsid w:val="000E1354"/>
    <w:rsid w:val="001027A3"/>
    <w:rsid w:val="001318F9"/>
    <w:rsid w:val="00172FC1"/>
    <w:rsid w:val="00175068"/>
    <w:rsid w:val="002D444E"/>
    <w:rsid w:val="00313510"/>
    <w:rsid w:val="00347F90"/>
    <w:rsid w:val="00373EE3"/>
    <w:rsid w:val="00394464"/>
    <w:rsid w:val="003D0831"/>
    <w:rsid w:val="00461505"/>
    <w:rsid w:val="00482151"/>
    <w:rsid w:val="00491A1A"/>
    <w:rsid w:val="004C5EEC"/>
    <w:rsid w:val="004F7416"/>
    <w:rsid w:val="00545122"/>
    <w:rsid w:val="00556B00"/>
    <w:rsid w:val="00593602"/>
    <w:rsid w:val="00633803"/>
    <w:rsid w:val="006E7C97"/>
    <w:rsid w:val="00702EF0"/>
    <w:rsid w:val="00843154"/>
    <w:rsid w:val="008641C8"/>
    <w:rsid w:val="00872779"/>
    <w:rsid w:val="00893101"/>
    <w:rsid w:val="008974B5"/>
    <w:rsid w:val="00897F0D"/>
    <w:rsid w:val="008C1755"/>
    <w:rsid w:val="008C4AC4"/>
    <w:rsid w:val="008F1B8D"/>
    <w:rsid w:val="00935140"/>
    <w:rsid w:val="0095491B"/>
    <w:rsid w:val="00960C4A"/>
    <w:rsid w:val="00965FB4"/>
    <w:rsid w:val="009C4CE9"/>
    <w:rsid w:val="009D500A"/>
    <w:rsid w:val="00A072F3"/>
    <w:rsid w:val="00A10980"/>
    <w:rsid w:val="00A168F3"/>
    <w:rsid w:val="00A87027"/>
    <w:rsid w:val="00AC7895"/>
    <w:rsid w:val="00B11686"/>
    <w:rsid w:val="00B42ABD"/>
    <w:rsid w:val="00B54BD1"/>
    <w:rsid w:val="00B6543E"/>
    <w:rsid w:val="00CE6F3A"/>
    <w:rsid w:val="00D7203E"/>
    <w:rsid w:val="00DA130F"/>
    <w:rsid w:val="00DC3347"/>
    <w:rsid w:val="00EA6289"/>
    <w:rsid w:val="00F25488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2A4A6279-8893-4355-BF13-45F2683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Sinespaciado">
    <w:name w:val="No Spacing"/>
    <w:uiPriority w:val="1"/>
    <w:qFormat/>
    <w:rsid w:val="001318F9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1318F9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73B06-3C16-4CAE-BC2B-05D9238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SER</cp:lastModifiedBy>
  <cp:revision>5</cp:revision>
  <cp:lastPrinted>2018-01-18T21:15:00Z</cp:lastPrinted>
  <dcterms:created xsi:type="dcterms:W3CDTF">2018-01-22T16:38:00Z</dcterms:created>
  <dcterms:modified xsi:type="dcterms:W3CDTF">2020-10-19T19:58:00Z</dcterms:modified>
</cp:coreProperties>
</file>